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26A2B1B7" w:rsidR="0021517F" w:rsidRPr="00F233FD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F233FD">
        <w:rPr>
          <w:sz w:val="28"/>
          <w:szCs w:val="28"/>
        </w:rPr>
        <w:t>1</w:t>
      </w:r>
    </w:p>
    <w:p w14:paraId="78EE7A4A" w14:textId="681FAD1A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F233FD" w:rsidRPr="00F233FD">
        <w:rPr>
          <w:sz w:val="28"/>
          <w:szCs w:val="28"/>
        </w:rPr>
        <w:t>ОСНОВИ МОВИ PYTHON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7A96BE57" w14:textId="77777777" w:rsidR="00F233FD" w:rsidRPr="00F233FD" w:rsidRDefault="005C59EE" w:rsidP="00F233F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F233FD" w:rsidRPr="00F233FD">
        <w:rPr>
          <w:rFonts w:eastAsia="Helvetica-Bold"/>
          <w:sz w:val="28"/>
          <w:szCs w:val="28"/>
        </w:rPr>
        <w:t>ознайомитися з алгоритмами послідовної (лінійної)</w:t>
      </w:r>
    </w:p>
    <w:p w14:paraId="0410FFDA" w14:textId="77777777" w:rsidR="00F233FD" w:rsidRPr="00F233FD" w:rsidRDefault="00F233FD" w:rsidP="00F233F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структури, з процедурами запуску програм, які реалізують ці алгоритми</w:t>
      </w:r>
    </w:p>
    <w:p w14:paraId="1B340592" w14:textId="77777777" w:rsidR="00F233FD" w:rsidRPr="00F233FD" w:rsidRDefault="00F233FD" w:rsidP="00F233F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на мові Python; знайомство з інтегрованим середовищем розробки –</w:t>
      </w:r>
    </w:p>
    <w:p w14:paraId="0CB9223E" w14:textId="18875B3D" w:rsidR="005C59EE" w:rsidRDefault="00F233FD" w:rsidP="00F233F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integrated development environment (IDLE).</w:t>
      </w:r>
    </w:p>
    <w:p w14:paraId="1BC3EE82" w14:textId="77777777" w:rsidR="00F233FD" w:rsidRPr="003E47AA" w:rsidRDefault="00F233FD" w:rsidP="00F233FD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bCs/>
          <w:sz w:val="28"/>
          <w:szCs w:val="28"/>
        </w:rPr>
      </w:pP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5F67FFAE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.</w:t>
      </w:r>
      <w:r w:rsidRPr="00F233FD">
        <w:rPr>
          <w:rFonts w:eastAsia="Helvetica-Bold"/>
          <w:sz w:val="28"/>
          <w:szCs w:val="28"/>
        </w:rPr>
        <w:t xml:space="preserve"> Створіть чотири змінні. За допомогою функції input присвойте</w:t>
      </w:r>
    </w:p>
    <w:p w14:paraId="22CC7DE4" w14:textId="62B8C692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змінним значення з цілих і дробових чисел.</w:t>
      </w:r>
    </w:p>
    <w:p w14:paraId="335EB0F6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2.</w:t>
      </w:r>
      <w:r w:rsidRPr="00F233FD">
        <w:rPr>
          <w:rFonts w:eastAsia="Helvetica-Bold"/>
          <w:sz w:val="28"/>
          <w:szCs w:val="28"/>
        </w:rPr>
        <w:t xml:space="preserve"> Виконайте над числами наступні дії:</w:t>
      </w:r>
    </w:p>
    <w:p w14:paraId="52B7961F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додавання</w:t>
      </w:r>
    </w:p>
    <w:p w14:paraId="68070B69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віднімання</w:t>
      </w:r>
    </w:p>
    <w:p w14:paraId="714DA76A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множення</w:t>
      </w:r>
    </w:p>
    <w:p w14:paraId="4B1C7967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ділення</w:t>
      </w:r>
    </w:p>
    <w:p w14:paraId="1E6A53D7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піднесення до ступеня</w:t>
      </w:r>
    </w:p>
    <w:p w14:paraId="701F1666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цілочисленне ділення</w:t>
      </w:r>
    </w:p>
    <w:p w14:paraId="73AB4934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- остача від ділення двох чисел</w:t>
      </w:r>
    </w:p>
    <w:p w14:paraId="0D243D5D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Отримані відповіді запишіть в список.</w:t>
      </w:r>
    </w:p>
    <w:p w14:paraId="4252DACC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3.</w:t>
      </w:r>
      <w:r w:rsidRPr="00F233FD">
        <w:rPr>
          <w:rFonts w:eastAsia="Helvetica-Bold"/>
          <w:sz w:val="28"/>
          <w:szCs w:val="28"/>
        </w:rPr>
        <w:t xml:space="preserve"> Визначте кількість елементів у попередньому списку. Виведіть на</w:t>
      </w:r>
    </w:p>
    <w:p w14:paraId="7FA09EEB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екран парні елементи списку.</w:t>
      </w:r>
    </w:p>
    <w:p w14:paraId="4FFDA344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4.</w:t>
      </w:r>
      <w:r w:rsidRPr="00F233FD">
        <w:rPr>
          <w:rFonts w:eastAsia="Helvetica-Bold"/>
          <w:sz w:val="28"/>
          <w:szCs w:val="28"/>
        </w:rPr>
        <w:t xml:space="preserve"> Поміняйте місцями другий і п’ятий елементи попереднього списку.</w:t>
      </w:r>
    </w:p>
    <w:p w14:paraId="506D5852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Виведіть на екран отриманий список.</w:t>
      </w:r>
    </w:p>
    <w:p w14:paraId="0DE21BDB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5.</w:t>
      </w:r>
      <w:r w:rsidRPr="00F233FD">
        <w:rPr>
          <w:rFonts w:eastAsia="Helvetica-Bold"/>
          <w:sz w:val="28"/>
          <w:szCs w:val="28"/>
        </w:rPr>
        <w:t xml:space="preserve"> Створіть змінну name і за допомогою функції input присвойте їй в</w:t>
      </w:r>
    </w:p>
    <w:p w14:paraId="365360C6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якості значення ваше прізвище та ім’я. Виведіть на екран повідомлення про</w:t>
      </w:r>
    </w:p>
    <w:p w14:paraId="37B458F5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виконавця даної лабораторної роботи і висновки по ній. Речення виводяться</w:t>
      </w:r>
    </w:p>
    <w:p w14:paraId="53045635" w14:textId="61EF7BA2" w:rsidR="00977951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sz w:val="28"/>
          <w:szCs w:val="28"/>
        </w:rPr>
        <w:t>пострічково.</w:t>
      </w:r>
    </w:p>
    <w:p w14:paraId="3B66D47D" w14:textId="72F282B1" w:rsid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C8CC4D9" w14:textId="1F689F1D" w:rsid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BACCCB1" w14:textId="7F355BC4" w:rsid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D0E7A9F" w14:textId="77777777" w:rsidR="00F233FD" w:rsidRDefault="00F233FD" w:rsidP="00F233FD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3A539FE0" w14:textId="6F82E885" w:rsid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F233FD"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209C0E3B" w14:textId="6A4E8D5F" w:rsidR="00F233FD" w:rsidRPr="00F233FD" w:rsidRDefault="00F233FD" w:rsidP="00F233FD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F233FD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Функція, що дозволяє вводити int та float</w:t>
      </w:r>
    </w:p>
    <w:p w14:paraId="22CC82E9" w14:textId="77777777" w:rsidR="00CF4962" w:rsidRPr="00CF4962" w:rsidRDefault="00F233FD" w:rsidP="00CF4962">
      <w:pPr>
        <w:pStyle w:val="HTMLPreformatted"/>
        <w:shd w:val="clear" w:color="auto" w:fill="1E1F22"/>
        <w:rPr>
          <w:rFonts w:ascii="Source Code Pro" w:eastAsia="Times New Roman" w:hAnsi="Source Code Pro" w:cs="Courier New"/>
          <w:color w:val="BCBEC4"/>
          <w:lang w:eastAsia="uk-UA"/>
        </w:rPr>
      </w:pP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def </w:t>
      </w:r>
      <w:r w:rsidRPr="00F233FD">
        <w:rPr>
          <w:rFonts w:ascii="Source Code Pro" w:eastAsia="Times New Roman" w:hAnsi="Source Code Pro" w:cs="Courier New"/>
          <w:color w:val="56A8F5"/>
          <w:lang w:eastAsia="uk-UA"/>
        </w:rPr>
        <w:t>convert_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value):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try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: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   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return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value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except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ValueError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: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   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return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floa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value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Створення змінних та надання їм float або int значень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 = convert_input(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Введіть значення для змінної a: 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>b = convert_input(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Введіть значення для змінної b: 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>c = convert_input(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Введіть значення для змінної c: 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>d = convert_input(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Введіть значення для змінної d: 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Значення змінних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a =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a, 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Тип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type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a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b =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b, 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Тип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type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b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c =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c, 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Тип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type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c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d =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d, 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Тип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type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d)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Дії над числами, зазначені в завданні 2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 = [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a + b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додаван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c - b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відніман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d * a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множен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b / d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ділен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c ** a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піднесення до ступе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a // a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,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цілочисленне ділення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round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(d % b,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) 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остача від ділення двох чисел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Результати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Результати операцій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+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b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0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додава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c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-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b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1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відніма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d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*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2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множе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b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/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d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3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діле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c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**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4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піднесення до ступе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//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a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5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цілочисленне діле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f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d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%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b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=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6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 xml:space="preserve"> (остача від ділення)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Кількість елементів у списку results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num_elements =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len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results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Кількість елементів у списку результатів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, num_elements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Виведення всіх парних елементів списку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even_elements = [elem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for 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elem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in 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results 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if 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elem %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 xml:space="preserve">2 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== 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0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 xml:space="preserve">if not 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even_elements: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Парні елементи у списку відсутні.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else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: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Парні елементи у списку результатів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, even_elements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Список елементів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, results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Обмін місцями другого та п'ятого елемента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lastRenderedPageBreak/>
        <w:t>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1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, 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4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 = 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4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, results[</w:t>
      </w:r>
      <w:r w:rsidRPr="00F233FD">
        <w:rPr>
          <w:rFonts w:ascii="Source Code Pro" w:eastAsia="Times New Roman" w:hAnsi="Source Code Pro" w:cs="Courier New"/>
          <w:color w:val="2AACB8"/>
          <w:lang w:eastAsia="uk-UA"/>
        </w:rPr>
        <w:t>1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]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Отриманий список після обміну місцями другого та п’ятого елемента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, results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t># Завдання 5</w:t>
      </w:r>
      <w:r w:rsidRPr="00F233FD">
        <w:rPr>
          <w:rFonts w:ascii="Source Code Pro" w:eastAsia="Times New Roman" w:hAnsi="Source Code Pro" w:cs="Courier New"/>
          <w:color w:val="7A7E85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 xml:space="preserve">name = </w:t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inpu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Введіть ваше прізвище та ім'я: 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F233FD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Виконавець лабораторної роботи: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, name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У цій лабораторній роботі ми ознайомились з основами мови Python.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F233FD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F233FD">
        <w:rPr>
          <w:rFonts w:ascii="Source Code Pro" w:eastAsia="Times New Roman" w:hAnsi="Source Code Pro" w:cs="Courier New"/>
          <w:color w:val="6AAB73"/>
          <w:lang w:eastAsia="uk-UA"/>
        </w:rPr>
        <w:t>"Ми виконали арифметичні операції, обробили результати та працювали зі списками."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F233FD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="00CF4962" w:rsidRPr="00CF4962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="00CF4962" w:rsidRPr="00CF4962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="00CF4962" w:rsidRPr="00CF4962">
        <w:rPr>
          <w:rFonts w:ascii="Source Code Pro" w:eastAsia="Times New Roman" w:hAnsi="Source Code Pro" w:cs="Courier New"/>
          <w:color w:val="6AAB73"/>
          <w:lang w:eastAsia="uk-UA"/>
        </w:rPr>
        <w:t>"Ця лабораторна робота дозволила зрозуміти, як працювати з даними в Python."</w:t>
      </w:r>
      <w:r w:rsidR="00CF4962" w:rsidRPr="00CF4962">
        <w:rPr>
          <w:rFonts w:ascii="Source Code Pro" w:eastAsia="Times New Roman" w:hAnsi="Source Code Pro" w:cs="Courier New"/>
          <w:color w:val="BCBEC4"/>
          <w:lang w:eastAsia="uk-UA"/>
        </w:rPr>
        <w:t>)</w:t>
      </w:r>
    </w:p>
    <w:p w14:paraId="2EECD87D" w14:textId="1AC6DF77" w:rsidR="00F233FD" w:rsidRPr="00F233FD" w:rsidRDefault="00F233FD" w:rsidP="00F233FD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</w:p>
    <w:p w14:paraId="0C1F3074" w14:textId="77777777" w:rsidR="00F233FD" w:rsidRPr="00F233FD" w:rsidRDefault="00F233FD" w:rsidP="00F233FD">
      <w:pPr>
        <w:tabs>
          <w:tab w:val="clear" w:pos="567"/>
        </w:tabs>
        <w:spacing w:line="360" w:lineRule="auto"/>
        <w:rPr>
          <w:b/>
          <w:bCs/>
          <w:sz w:val="28"/>
          <w:szCs w:val="28"/>
        </w:rPr>
      </w:pPr>
    </w:p>
    <w:p w14:paraId="5D5D811E" w14:textId="4F4EC7FF" w:rsidR="007963DE" w:rsidRPr="00F233FD" w:rsidRDefault="007963DE" w:rsidP="00CF4962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CF4962" w:rsidRPr="00CF4962">
        <w:rPr>
          <w:rFonts w:eastAsia="Helvetica-Bold"/>
          <w:sz w:val="28"/>
          <w:szCs w:val="28"/>
          <w:lang w:val="ru-RU"/>
        </w:rPr>
        <w:t>У цій лабораторній роботі ми ознайомились з основами мови Python.</w:t>
      </w:r>
      <w:r w:rsidR="00CF4962" w:rsidRPr="00CF4962">
        <w:rPr>
          <w:rFonts w:eastAsia="Helvetica-Bold"/>
          <w:sz w:val="28"/>
          <w:szCs w:val="28"/>
          <w:lang w:val="ru-RU"/>
        </w:rPr>
        <w:t xml:space="preserve"> </w:t>
      </w:r>
      <w:r w:rsidR="00CF4962" w:rsidRPr="00CF4962">
        <w:rPr>
          <w:rFonts w:eastAsia="Helvetica-Bold"/>
          <w:sz w:val="28"/>
          <w:szCs w:val="28"/>
          <w:lang w:val="ru-RU"/>
        </w:rPr>
        <w:t>Ми виконали арифметичні операції, обробили результати та працювали зі списками.</w:t>
      </w:r>
      <w:r w:rsidR="00CF4962" w:rsidRPr="00CF4962">
        <w:rPr>
          <w:rFonts w:eastAsia="Helvetica-Bold"/>
          <w:sz w:val="28"/>
          <w:szCs w:val="28"/>
          <w:lang w:val="ru-RU"/>
        </w:rPr>
        <w:t xml:space="preserve"> </w:t>
      </w:r>
      <w:r w:rsidR="00CF4962" w:rsidRPr="00CF4962">
        <w:rPr>
          <w:rFonts w:eastAsia="Helvetica-Bold"/>
          <w:sz w:val="28"/>
          <w:szCs w:val="28"/>
          <w:lang w:val="ru-RU"/>
        </w:rPr>
        <w:t>Ця лабораторна робота дозволила зрозуміти, як працювати з даними в Python.</w:t>
      </w:r>
    </w:p>
    <w:p w14:paraId="7C50C8AC" w14:textId="77777777" w:rsidR="00BE0533" w:rsidRDefault="00BE0533" w:rsidP="003E47A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</w:p>
    <w:p w14:paraId="0AC32DC3" w14:textId="1E58D049" w:rsidR="00BE0533" w:rsidRPr="00F233FD" w:rsidRDefault="00BE0533" w:rsidP="00BE0533">
      <w:pPr>
        <w:tabs>
          <w:tab w:val="clear" w:pos="567"/>
        </w:tabs>
        <w:spacing w:line="360" w:lineRule="auto"/>
        <w:ind w:firstLine="708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CF4962" w:rsidRPr="00CF4962">
        <w:rPr>
          <w:i/>
          <w:iCs/>
          <w:lang w:val="en-GB"/>
        </w:rPr>
        <w:t>https</w:t>
      </w:r>
      <w:r w:rsidR="00CF4962" w:rsidRPr="00CF4962">
        <w:rPr>
          <w:i/>
          <w:iCs/>
          <w:lang w:val="ru-RU"/>
        </w:rPr>
        <w:t>://</w:t>
      </w:r>
      <w:proofErr w:type="spellStart"/>
      <w:r w:rsidR="00CF4962" w:rsidRPr="00CF4962">
        <w:rPr>
          <w:i/>
          <w:iCs/>
          <w:lang w:val="en-GB"/>
        </w:rPr>
        <w:t>github</w:t>
      </w:r>
      <w:proofErr w:type="spellEnd"/>
      <w:r w:rsidR="00CF4962" w:rsidRPr="00CF4962">
        <w:rPr>
          <w:i/>
          <w:iCs/>
          <w:lang w:val="ru-RU"/>
        </w:rPr>
        <w:t>.</w:t>
      </w:r>
      <w:r w:rsidR="00CF4962" w:rsidRPr="00CF4962">
        <w:rPr>
          <w:i/>
          <w:iCs/>
          <w:lang w:val="en-GB"/>
        </w:rPr>
        <w:t>com</w:t>
      </w:r>
      <w:r w:rsidR="00CF4962" w:rsidRPr="00CF4962">
        <w:rPr>
          <w:i/>
          <w:iCs/>
          <w:lang w:val="ru-RU"/>
        </w:rPr>
        <w:t>/</w:t>
      </w:r>
      <w:proofErr w:type="spellStart"/>
      <w:r w:rsidR="00CF4962" w:rsidRPr="00CF4962">
        <w:rPr>
          <w:i/>
          <w:iCs/>
          <w:lang w:val="en-GB"/>
        </w:rPr>
        <w:t>JanRizhenko</w:t>
      </w:r>
      <w:proofErr w:type="spellEnd"/>
      <w:r w:rsidR="00CF4962" w:rsidRPr="00CF4962">
        <w:rPr>
          <w:i/>
          <w:iCs/>
          <w:lang w:val="ru-RU"/>
        </w:rPr>
        <w:t>/</w:t>
      </w:r>
      <w:r w:rsidR="00CF4962" w:rsidRPr="00CF4962">
        <w:rPr>
          <w:i/>
          <w:iCs/>
          <w:lang w:val="en-GB"/>
        </w:rPr>
        <w:t>Python</w:t>
      </w:r>
      <w:r w:rsidR="00CF4962" w:rsidRPr="00CF4962">
        <w:rPr>
          <w:i/>
          <w:iCs/>
          <w:lang w:val="ru-RU"/>
        </w:rPr>
        <w:t>_</w:t>
      </w:r>
      <w:r w:rsidR="00CF4962" w:rsidRPr="00CF4962">
        <w:rPr>
          <w:i/>
          <w:iCs/>
          <w:lang w:val="en-GB"/>
        </w:rPr>
        <w:t>Labs</w:t>
      </w:r>
    </w:p>
    <w:sectPr w:rsidR="00BE0533" w:rsidRPr="00F233FD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BAA7" w14:textId="77777777" w:rsidR="007E094F" w:rsidRDefault="007E094F">
      <w:r>
        <w:separator/>
      </w:r>
    </w:p>
  </w:endnote>
  <w:endnote w:type="continuationSeparator" w:id="0">
    <w:p w14:paraId="7A2E8A68" w14:textId="77777777" w:rsidR="007E094F" w:rsidRDefault="007E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CB17" w14:textId="77777777" w:rsidR="007E094F" w:rsidRDefault="007E094F">
      <w:r>
        <w:separator/>
      </w:r>
    </w:p>
  </w:footnote>
  <w:footnote w:type="continuationSeparator" w:id="0">
    <w:p w14:paraId="32B2D487" w14:textId="77777777" w:rsidR="007E094F" w:rsidRDefault="007E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999AA8F" w:rsidR="002A3ADA" w:rsidRPr="007C4E1D" w:rsidRDefault="00FD5BF3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999AA8F" w:rsidR="002A3ADA" w:rsidRPr="007C4E1D" w:rsidRDefault="00FD5BF3" w:rsidP="00AF37CB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3F64"/>
    <w:rsid w:val="007D4B44"/>
    <w:rsid w:val="007E094F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2</Words>
  <Characters>1524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0-25T21:57:00Z</dcterms:created>
  <dcterms:modified xsi:type="dcterms:W3CDTF">2024-10-25T21:57:00Z</dcterms:modified>
</cp:coreProperties>
</file>